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45" w:rsidRPr="00C06D45" w:rsidRDefault="00C06D45" w:rsidP="00C06D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6D4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06D45" w:rsidRPr="00C06D45" w:rsidRDefault="00C06D45" w:rsidP="00C06D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06D4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06D45" w:rsidRPr="00C06D45" w:rsidRDefault="00C06D45" w:rsidP="00C06D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06D4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C06D45">
        <w:rPr>
          <w:rFonts w:ascii="Times New Roman" w:hAnsi="Times New Roman" w:cs="Times New Roman"/>
          <w:sz w:val="24"/>
          <w:szCs w:val="24"/>
        </w:rPr>
        <w:t xml:space="preserve"> ЗАТО Солнечный</w:t>
      </w:r>
    </w:p>
    <w:p w:rsidR="00882FBD" w:rsidRPr="00C06D45" w:rsidRDefault="00C06D45" w:rsidP="00C06D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06D45">
        <w:rPr>
          <w:rFonts w:ascii="Times New Roman" w:hAnsi="Times New Roman" w:cs="Times New Roman"/>
          <w:sz w:val="24"/>
          <w:szCs w:val="24"/>
        </w:rPr>
        <w:t>от</w:t>
      </w:r>
      <w:r w:rsidR="002C65AC">
        <w:rPr>
          <w:rFonts w:ascii="Times New Roman" w:hAnsi="Times New Roman" w:cs="Times New Roman"/>
          <w:sz w:val="24"/>
          <w:szCs w:val="24"/>
        </w:rPr>
        <w:t xml:space="preserve"> 18.12.2019г.</w:t>
      </w:r>
      <w:r w:rsidRPr="00C06D45">
        <w:rPr>
          <w:rFonts w:ascii="Times New Roman" w:hAnsi="Times New Roman" w:cs="Times New Roman"/>
          <w:sz w:val="24"/>
          <w:szCs w:val="24"/>
        </w:rPr>
        <w:t xml:space="preserve"> №</w:t>
      </w:r>
      <w:r w:rsidR="002C65AC">
        <w:rPr>
          <w:rFonts w:ascii="Times New Roman" w:hAnsi="Times New Roman" w:cs="Times New Roman"/>
          <w:sz w:val="24"/>
          <w:szCs w:val="24"/>
        </w:rPr>
        <w:t xml:space="preserve"> 262</w:t>
      </w:r>
    </w:p>
    <w:p w:rsidR="00C06D45" w:rsidRPr="00C06D45" w:rsidRDefault="00C06D45" w:rsidP="00C06D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6D45">
        <w:rPr>
          <w:rFonts w:ascii="Times New Roman" w:hAnsi="Times New Roman" w:cs="Times New Roman"/>
          <w:sz w:val="24"/>
          <w:szCs w:val="24"/>
        </w:rPr>
        <w:t>Паспорт</w:t>
      </w:r>
    </w:p>
    <w:p w:rsidR="00C06D45" w:rsidRPr="00C06D45" w:rsidRDefault="00C06D45" w:rsidP="00C06D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6D4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C06D45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C06D45">
        <w:rPr>
          <w:rFonts w:ascii="Times New Roman" w:hAnsi="Times New Roman" w:cs="Times New Roman"/>
          <w:sz w:val="24"/>
          <w:szCs w:val="24"/>
        </w:rPr>
        <w:t xml:space="preserve"> ЗАТО Солнечный «Развит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D45">
        <w:rPr>
          <w:rFonts w:ascii="Times New Roman" w:hAnsi="Times New Roman" w:cs="Times New Roman"/>
          <w:sz w:val="24"/>
          <w:szCs w:val="24"/>
        </w:rPr>
        <w:t>ЗАТО Солнечный Тверской области» на 2018 – 2023 годы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7662"/>
      </w:tblGrid>
      <w:tr w:rsidR="00C06D45" w:rsidRPr="00C06D45" w:rsidTr="00C06D45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 «Развитие образования ЗАТО Солнечный Тверской области» на 2018-2023 годы (далее – Программа)</w:t>
            </w:r>
          </w:p>
        </w:tc>
      </w:tr>
      <w:tr w:rsidR="00C06D45" w:rsidRPr="00C06D45" w:rsidTr="00C06D45">
        <w:trPr>
          <w:cantSplit/>
          <w:trHeight w:val="24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</w:t>
            </w:r>
          </w:p>
        </w:tc>
      </w:tr>
      <w:tr w:rsidR="00C06D45" w:rsidRPr="00C06D45" w:rsidTr="00C06D45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и доступности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образовательных услуг </w:t>
            </w:r>
            <w:proofErr w:type="gramStart"/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proofErr w:type="gramEnd"/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 за счет эффективного использования материально - технических, кадровых, финансовых и управленческих ресурсов</w:t>
            </w:r>
          </w:p>
        </w:tc>
      </w:tr>
      <w:tr w:rsidR="00C06D45" w:rsidRPr="00C06D45" w:rsidTr="00C06D45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1 «Дошкольное и общее образование»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2 «Дополнительное образование»</w:t>
            </w:r>
          </w:p>
        </w:tc>
      </w:tr>
      <w:tr w:rsidR="00C06D45" w:rsidRPr="00C06D45" w:rsidTr="00C06D45">
        <w:trPr>
          <w:cantSplit/>
          <w:trHeight w:val="36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2018-2023 годы</w:t>
            </w:r>
          </w:p>
        </w:tc>
      </w:tr>
      <w:tr w:rsidR="00C06D45" w:rsidRPr="00C06D45" w:rsidTr="00C06D45">
        <w:trPr>
          <w:cantSplit/>
          <w:trHeight w:val="600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- Переход на ФГОС второго поколения в основной школе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100% учащихся успешно сдающих ЕГЭ по обязательным предметам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довлетворенности </w:t>
            </w:r>
            <w:proofErr w:type="gramStart"/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 качеством образовательных услуг и их доступностью (до 98 % от числа опрошенных)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равных возможностей в образовании, развитии и подготовке к труду детей с различными возможностями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- 100 % образовательных учреждений, отвечающих современным требованиям к условиям осуществления образовательного процесса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- увеличение доли обучающихся и студентов, систематически занимающихся физической культурой и спортом, в общей численности обучающихся и студентов, с 50% до 56%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ющегося физической культурой и спортом в общей численности населения с 19% до 21%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с 60% до 65%</w:t>
            </w:r>
          </w:p>
        </w:tc>
      </w:tr>
      <w:tr w:rsidR="00C06D45" w:rsidRPr="00C06D45" w:rsidTr="00C06D45">
        <w:trPr>
          <w:cantSplit/>
          <w:trHeight w:val="3954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на 2018-2023 годы составляет </w:t>
            </w:r>
            <w:r w:rsidR="00B81CF4">
              <w:rPr>
                <w:rFonts w:ascii="Times New Roman" w:hAnsi="Times New Roman" w:cs="Times New Roman"/>
                <w:sz w:val="24"/>
                <w:szCs w:val="24"/>
              </w:rPr>
              <w:t>293 887,24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ее реализации в разрезе подпрограмм: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2018 год – 53 276,0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1 – 29 525,48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2 – 23750,52 тыс. рублей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54 397,29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32 085,51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22 311,79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47 916,32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1 – 26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 417,79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2 – 21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 498,52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2021 год – 46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 676,16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25 456,49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2 – 21 219,67 тыс. рублей</w:t>
            </w:r>
          </w:p>
          <w:p w:rsidR="00C06D45" w:rsidRPr="00C06D45" w:rsidRDefault="00C06D45" w:rsidP="00F5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45 804,54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</w:t>
            </w:r>
            <w:r w:rsidR="002C6847">
              <w:rPr>
                <w:rFonts w:ascii="Times New Roman" w:hAnsi="Times New Roman" w:cs="Times New Roman"/>
                <w:sz w:val="24"/>
                <w:szCs w:val="24"/>
              </w:rPr>
              <w:t>24 584,87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2 – 21 219,67 тыс. рублей</w:t>
            </w:r>
          </w:p>
          <w:p w:rsidR="00C06D45" w:rsidRPr="00C06D45" w:rsidRDefault="00C06D45" w:rsidP="00C06D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2023 год – 45 816,78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1 – 25 924,64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45">
              <w:rPr>
                <w:rFonts w:ascii="Times New Roman" w:hAnsi="Times New Roman" w:cs="Times New Roman"/>
                <w:sz w:val="24"/>
                <w:szCs w:val="24"/>
              </w:rPr>
              <w:t>подпрограмма 2 – 19 892,14 тыс. рублей</w:t>
            </w:r>
          </w:p>
        </w:tc>
      </w:tr>
    </w:tbl>
    <w:p w:rsidR="00A32E01" w:rsidRDefault="00A32E01" w:rsidP="00C06D45">
      <w:pPr>
        <w:pStyle w:val="a3"/>
        <w:jc w:val="right"/>
        <w:rPr>
          <w:sz w:val="26"/>
          <w:szCs w:val="26"/>
        </w:rPr>
        <w:sectPr w:rsidR="00A32E01" w:rsidSect="00C06D45">
          <w:headerReference w:type="even" r:id="rId9"/>
          <w:headerReference w:type="default" r:id="rId10"/>
          <w:footerReference w:type="first" r:id="rId11"/>
          <w:pgSz w:w="11906" w:h="16838" w:code="9"/>
          <w:pgMar w:top="426" w:right="851" w:bottom="709" w:left="1134" w:header="142" w:footer="142" w:gutter="0"/>
          <w:pgNumType w:start="2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37"/>
        <w:gridCol w:w="365"/>
        <w:gridCol w:w="365"/>
        <w:gridCol w:w="365"/>
        <w:gridCol w:w="365"/>
        <w:gridCol w:w="436"/>
        <w:gridCol w:w="436"/>
        <w:gridCol w:w="436"/>
        <w:gridCol w:w="436"/>
        <w:gridCol w:w="436"/>
        <w:gridCol w:w="6500"/>
        <w:gridCol w:w="934"/>
        <w:gridCol w:w="1163"/>
        <w:gridCol w:w="1163"/>
        <w:gridCol w:w="1163"/>
        <w:gridCol w:w="1163"/>
        <w:gridCol w:w="1163"/>
        <w:gridCol w:w="1167"/>
        <w:gridCol w:w="1163"/>
        <w:gridCol w:w="1336"/>
      </w:tblGrid>
      <w:tr w:rsidR="00A32E01" w:rsidRPr="00A32E01" w:rsidTr="00100AB6">
        <w:trPr>
          <w:trHeight w:val="87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постановлению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</w:t>
            </w:r>
            <w:proofErr w:type="gramEnd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19г. № 262</w:t>
            </w:r>
          </w:p>
        </w:tc>
      </w:tr>
      <w:tr w:rsidR="00A32E01" w:rsidRPr="00A32E01" w:rsidTr="00100AB6">
        <w:trPr>
          <w:trHeight w:val="58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а муниципальной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  <w:proofErr w:type="gramEnd"/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 Тверской области</w:t>
            </w: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 на 2018-2023 годы</w:t>
            </w:r>
          </w:p>
        </w:tc>
      </w:tr>
      <w:tr w:rsidR="00A32E01" w:rsidRPr="00A32E01" w:rsidTr="00100AB6">
        <w:trPr>
          <w:trHeight w:val="675"/>
        </w:trPr>
        <w:tc>
          <w:tcPr>
            <w:tcW w:w="2721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рограмма - муниципальная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proofErr w:type="gramEnd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;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Подпрограмма - подпрограмма муниципальной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proofErr w:type="gramEnd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E01" w:rsidRPr="00A32E01" w:rsidTr="00100AB6">
        <w:trPr>
          <w:trHeight w:val="510"/>
        </w:trPr>
        <w:tc>
          <w:tcPr>
            <w:tcW w:w="2721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E01" w:rsidRPr="00A32E01" w:rsidTr="00100AB6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E01" w:rsidRPr="00A32E01" w:rsidTr="00100AB6">
        <w:trPr>
          <w:trHeight w:val="300"/>
        </w:trPr>
        <w:tc>
          <w:tcPr>
            <w:tcW w:w="12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A32E01" w:rsidRPr="00A32E01" w:rsidTr="00100AB6">
        <w:trPr>
          <w:trHeight w:val="600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ов</w:t>
            </w: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A32E01" w:rsidRPr="00A32E01" w:rsidTr="00100AB6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32E01" w:rsidRPr="00A32E01" w:rsidTr="00100AB6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рамма «Развитие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я</w:t>
            </w:r>
            <w:proofErr w:type="gramEnd"/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» на 2015-2017 гг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397,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916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676,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04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1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 887,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«Удовлетворенность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</w:t>
            </w:r>
            <w:proofErr w:type="gramEnd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 качеством образовательных услуг и их доступностью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5 «Охват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</w:t>
            </w:r>
            <w:proofErr w:type="gramEnd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 организованными формами отдыха и оздоро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525,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085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 417,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456,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585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924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3 994,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7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11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50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1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1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93,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4 234,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121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4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5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24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4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4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0,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84,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8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5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2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25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3-О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3-М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9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51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22,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0,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0,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36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030,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2E01" w:rsidRPr="00A32E01" w:rsidTr="00100AB6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2E01" w:rsidRPr="00A32E01" w:rsidTr="00100AB6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7,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5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67,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«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муниципаль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18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4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6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62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0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0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64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  <w:proofErr w:type="gram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1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A3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004 Организация посещения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ися</w:t>
            </w:r>
            <w:proofErr w:type="gramEnd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005-О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005-М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2,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4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4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2,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95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29,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начальных классов муниципальных образовательных учреждений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8,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 750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311,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498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219,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219,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892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9 892,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73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0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84,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13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13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459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6 211,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8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68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69,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,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,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59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022,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19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19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19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19,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3О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3М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9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4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3,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6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6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2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681,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«Доля учащихся, охваченных дополнительным образованием в ДШИ, в общей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днев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0,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3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3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96,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8,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32E01" w:rsidRPr="00A32E01" w:rsidTr="00100AB6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3О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32E01" w:rsidRPr="00A32E01" w:rsidTr="00100AB6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3М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1" w:rsidRPr="00A32E01" w:rsidRDefault="00A32E01" w:rsidP="00A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:rsidR="00C06D45" w:rsidRPr="001F3108" w:rsidRDefault="00C06D45" w:rsidP="00C06D45">
      <w:pPr>
        <w:pStyle w:val="a3"/>
        <w:jc w:val="right"/>
        <w:rPr>
          <w:sz w:val="26"/>
          <w:szCs w:val="26"/>
        </w:rPr>
      </w:pPr>
    </w:p>
    <w:sectPr w:rsidR="00C06D45" w:rsidRPr="001F3108" w:rsidSect="00A32E01">
      <w:pgSz w:w="23811" w:h="16838" w:orient="landscape" w:code="8"/>
      <w:pgMar w:top="1134" w:right="426" w:bottom="851" w:left="709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EF" w:rsidRDefault="008C49EF" w:rsidP="00C14DDE">
      <w:pPr>
        <w:spacing w:after="0" w:line="240" w:lineRule="auto"/>
      </w:pPr>
      <w:r>
        <w:separator/>
      </w:r>
    </w:p>
  </w:endnote>
  <w:endnote w:type="continuationSeparator" w:id="0">
    <w:p w:rsidR="008C49EF" w:rsidRDefault="008C49EF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39" w:rsidRDefault="00D65B39">
    <w:pPr>
      <w:pStyle w:val="af0"/>
      <w:jc w:val="right"/>
    </w:pPr>
  </w:p>
  <w:p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EF" w:rsidRDefault="008C49EF" w:rsidP="00C14DDE">
      <w:pPr>
        <w:spacing w:after="0" w:line="240" w:lineRule="auto"/>
      </w:pPr>
      <w:r>
        <w:separator/>
      </w:r>
    </w:p>
  </w:footnote>
  <w:footnote w:type="continuationSeparator" w:id="0">
    <w:p w:rsidR="008C49EF" w:rsidRDefault="008C49EF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0AB6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4A4E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15F7E"/>
    <w:rsid w:val="007200C2"/>
    <w:rsid w:val="00725C6B"/>
    <w:rsid w:val="007274D0"/>
    <w:rsid w:val="0074243A"/>
    <w:rsid w:val="00746084"/>
    <w:rsid w:val="007506F3"/>
    <w:rsid w:val="00753509"/>
    <w:rsid w:val="0077007C"/>
    <w:rsid w:val="00780C9B"/>
    <w:rsid w:val="00785428"/>
    <w:rsid w:val="0078703C"/>
    <w:rsid w:val="00792968"/>
    <w:rsid w:val="00792CD5"/>
    <w:rsid w:val="007A256E"/>
    <w:rsid w:val="007B1FE9"/>
    <w:rsid w:val="007B3614"/>
    <w:rsid w:val="007B42FA"/>
    <w:rsid w:val="007C36FF"/>
    <w:rsid w:val="007C46CF"/>
    <w:rsid w:val="007C60D4"/>
    <w:rsid w:val="007D5888"/>
    <w:rsid w:val="007D603B"/>
    <w:rsid w:val="007E5BAA"/>
    <w:rsid w:val="007F61EA"/>
    <w:rsid w:val="00813D81"/>
    <w:rsid w:val="00816001"/>
    <w:rsid w:val="008217E5"/>
    <w:rsid w:val="00821B38"/>
    <w:rsid w:val="008267B0"/>
    <w:rsid w:val="00847377"/>
    <w:rsid w:val="00851128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49EF"/>
    <w:rsid w:val="008D442B"/>
    <w:rsid w:val="008D7657"/>
    <w:rsid w:val="008E1BCA"/>
    <w:rsid w:val="008F0F95"/>
    <w:rsid w:val="009033A7"/>
    <w:rsid w:val="00907387"/>
    <w:rsid w:val="00912194"/>
    <w:rsid w:val="00916045"/>
    <w:rsid w:val="009231BE"/>
    <w:rsid w:val="009277A5"/>
    <w:rsid w:val="009306B6"/>
    <w:rsid w:val="009372E2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72CA"/>
    <w:rsid w:val="00A13082"/>
    <w:rsid w:val="00A201CD"/>
    <w:rsid w:val="00A21096"/>
    <w:rsid w:val="00A2147C"/>
    <w:rsid w:val="00A32CA7"/>
    <w:rsid w:val="00A32E01"/>
    <w:rsid w:val="00A4110C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B6C1A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54CB"/>
    <w:rsid w:val="00C47113"/>
    <w:rsid w:val="00C552CC"/>
    <w:rsid w:val="00C656EF"/>
    <w:rsid w:val="00C6596F"/>
    <w:rsid w:val="00C71F13"/>
    <w:rsid w:val="00C75C09"/>
    <w:rsid w:val="00C76323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45717"/>
    <w:rsid w:val="00D53345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6F25"/>
    <w:rsid w:val="00E01093"/>
    <w:rsid w:val="00E0318F"/>
    <w:rsid w:val="00E125BB"/>
    <w:rsid w:val="00E12B1C"/>
    <w:rsid w:val="00E2355C"/>
    <w:rsid w:val="00E2445E"/>
    <w:rsid w:val="00E246CA"/>
    <w:rsid w:val="00E342D9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64D96"/>
    <w:rsid w:val="00F71102"/>
    <w:rsid w:val="00F8175F"/>
    <w:rsid w:val="00F90FA7"/>
    <w:rsid w:val="00F96F21"/>
    <w:rsid w:val="00F979AA"/>
    <w:rsid w:val="00FA39C6"/>
    <w:rsid w:val="00FA6849"/>
    <w:rsid w:val="00FA74A3"/>
    <w:rsid w:val="00FB1EA6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32E01"/>
    <w:rPr>
      <w:color w:val="954F72"/>
      <w:u w:val="single"/>
    </w:rPr>
  </w:style>
  <w:style w:type="paragraph" w:customStyle="1" w:styleId="msonormal0">
    <w:name w:val="msonormal"/>
    <w:basedOn w:val="a"/>
    <w:rsid w:val="00A3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3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3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2E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A32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32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32E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3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32E01"/>
    <w:rPr>
      <w:color w:val="954F72"/>
      <w:u w:val="single"/>
    </w:rPr>
  </w:style>
  <w:style w:type="paragraph" w:customStyle="1" w:styleId="msonormal0">
    <w:name w:val="msonormal"/>
    <w:basedOn w:val="a"/>
    <w:rsid w:val="00A3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3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3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2E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A32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32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32E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3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B508F-21CA-42F0-8B3A-B2636A41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a Nika</cp:lastModifiedBy>
  <cp:revision>2</cp:revision>
  <cp:lastPrinted>2018-09-12T09:06:00Z</cp:lastPrinted>
  <dcterms:created xsi:type="dcterms:W3CDTF">2019-12-27T09:09:00Z</dcterms:created>
  <dcterms:modified xsi:type="dcterms:W3CDTF">2019-12-27T09:09:00Z</dcterms:modified>
</cp:coreProperties>
</file>